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A2D50" w14:textId="77777777" w:rsidR="00582F49" w:rsidRDefault="00582F49" w:rsidP="00582F49">
      <w:pPr>
        <w:ind w:firstLine="0"/>
        <w:jc w:val="center"/>
      </w:pPr>
      <w:bookmarkStart w:id="0" w:name="_Hlk208168633"/>
      <w:r w:rsidRPr="00582F49">
        <w:rPr>
          <w:b/>
          <w:bCs/>
        </w:rPr>
        <w:t>Министерство науки и высшего образования Российской Федерации</w:t>
      </w:r>
    </w:p>
    <w:p w14:paraId="5648B8D6" w14:textId="5DACDCA9" w:rsidR="00582F49" w:rsidRDefault="00582F49" w:rsidP="00582F49">
      <w:pPr>
        <w:ind w:firstLine="0"/>
        <w:jc w:val="center"/>
      </w:pPr>
      <w:r w:rsidRPr="00582F49"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402235B4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«Владимирский государственный университет</w:t>
      </w:r>
    </w:p>
    <w:p w14:paraId="34CD33AD" w14:textId="77777777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имени Александра Григорьевича и Николая Григорьевича Столетовых»</w:t>
      </w:r>
    </w:p>
    <w:p w14:paraId="016B2F79" w14:textId="6FA87648" w:rsidR="00582F49" w:rsidRPr="00582F49" w:rsidRDefault="00582F49" w:rsidP="00582F49">
      <w:pPr>
        <w:ind w:firstLine="0"/>
        <w:jc w:val="center"/>
        <w:rPr>
          <w:b/>
          <w:bCs/>
        </w:rPr>
      </w:pPr>
      <w:r w:rsidRPr="00582F49">
        <w:rPr>
          <w:b/>
          <w:bCs/>
        </w:rPr>
        <w:t>(ВлГУ)</w:t>
      </w:r>
    </w:p>
    <w:p w14:paraId="38B8DDE1" w14:textId="77777777" w:rsidR="00582F49" w:rsidRDefault="00582F49" w:rsidP="00582F49">
      <w:pPr>
        <w:ind w:firstLine="0"/>
        <w:jc w:val="center"/>
      </w:pPr>
    </w:p>
    <w:p w14:paraId="254A1076" w14:textId="2724DA5B" w:rsidR="000323A3" w:rsidRDefault="00582F49" w:rsidP="00691486">
      <w:pPr>
        <w:ind w:firstLine="0"/>
        <w:jc w:val="center"/>
      </w:pPr>
      <w:r w:rsidRPr="00582F49">
        <w:t>КАФЕДРА ФИЗИКИ И ПРИКЛАДНОЙ МАТЕМАТИКИ</w:t>
      </w:r>
    </w:p>
    <w:p w14:paraId="603282C6" w14:textId="77777777" w:rsidR="000323A3" w:rsidRDefault="000323A3" w:rsidP="00691486">
      <w:pPr>
        <w:ind w:firstLine="0"/>
        <w:jc w:val="center"/>
      </w:pPr>
    </w:p>
    <w:p w14:paraId="6034EA66" w14:textId="77777777" w:rsidR="000323A3" w:rsidRDefault="000323A3" w:rsidP="00691486">
      <w:pPr>
        <w:ind w:firstLine="0"/>
        <w:jc w:val="center"/>
      </w:pPr>
    </w:p>
    <w:p w14:paraId="18136DB6" w14:textId="77777777" w:rsidR="00226FA8" w:rsidRDefault="00226FA8" w:rsidP="00691486">
      <w:pPr>
        <w:ind w:firstLine="0"/>
        <w:jc w:val="center"/>
      </w:pPr>
    </w:p>
    <w:p w14:paraId="51392E93" w14:textId="77777777" w:rsidR="00A201B3" w:rsidRDefault="00A201B3" w:rsidP="00691486">
      <w:pPr>
        <w:ind w:firstLine="0"/>
        <w:jc w:val="center"/>
      </w:pPr>
    </w:p>
    <w:p w14:paraId="1B111FFB" w14:textId="77777777" w:rsidR="000323A3" w:rsidRDefault="000323A3" w:rsidP="00582F49">
      <w:pPr>
        <w:ind w:firstLine="0"/>
        <w:jc w:val="center"/>
      </w:pPr>
    </w:p>
    <w:p w14:paraId="799BCC52" w14:textId="451757EF" w:rsidR="000323A3" w:rsidRPr="0032619D" w:rsidRDefault="000323A3" w:rsidP="00582F49">
      <w:pPr>
        <w:ind w:firstLine="0"/>
        <w:jc w:val="center"/>
        <w:rPr>
          <w:b/>
          <w:bCs/>
          <w:lang w:val="en-US"/>
        </w:rPr>
      </w:pPr>
      <w:r w:rsidRPr="00582F49">
        <w:rPr>
          <w:b/>
          <w:bCs/>
        </w:rPr>
        <w:t>Лабораторная работа №</w:t>
      </w:r>
      <w:r w:rsidR="0032619D">
        <w:rPr>
          <w:b/>
          <w:bCs/>
          <w:lang w:val="en-US"/>
        </w:rPr>
        <w:t>2</w:t>
      </w:r>
    </w:p>
    <w:p w14:paraId="512BB511" w14:textId="6CB7CAB7" w:rsidR="00226FA8" w:rsidRPr="00226FA8" w:rsidRDefault="00226FA8" w:rsidP="00A11C40">
      <w:r w:rsidRPr="00226FA8">
        <w:t>по дисциплине «</w:t>
      </w:r>
      <w:r w:rsidR="00245D9B" w:rsidRPr="00245D9B">
        <w:t>Технологии разработки веб-приложений</w:t>
      </w:r>
      <w:r w:rsidRPr="00226FA8">
        <w:t>»</w:t>
      </w:r>
    </w:p>
    <w:p w14:paraId="56FE8A80" w14:textId="045A74C9" w:rsidR="000323A3" w:rsidRDefault="00226FA8" w:rsidP="00245D9B">
      <w:pPr>
        <w:ind w:firstLine="0"/>
        <w:jc w:val="center"/>
      </w:pPr>
      <w:r>
        <w:t xml:space="preserve">на тему: </w:t>
      </w:r>
      <w:r w:rsidR="000323A3">
        <w:t>«</w:t>
      </w:r>
      <w:r w:rsidR="008E637E" w:rsidRPr="008E637E">
        <w:t>Интеграция сценариев JavaScript в HTML-документ</w:t>
      </w:r>
      <w:r w:rsidR="000323A3">
        <w:t>»</w:t>
      </w:r>
    </w:p>
    <w:p w14:paraId="0015D3C4" w14:textId="77777777" w:rsidR="00A201B3" w:rsidRDefault="00A201B3" w:rsidP="00691486">
      <w:pPr>
        <w:ind w:firstLine="0"/>
        <w:jc w:val="center"/>
      </w:pPr>
    </w:p>
    <w:p w14:paraId="7D74B38E" w14:textId="77777777" w:rsidR="00226FA8" w:rsidRDefault="00226FA8" w:rsidP="00691486">
      <w:pPr>
        <w:ind w:firstLine="0"/>
        <w:jc w:val="center"/>
      </w:pPr>
    </w:p>
    <w:p w14:paraId="2B349259" w14:textId="77777777" w:rsidR="002A1F0E" w:rsidRDefault="002A1F0E" w:rsidP="00691486">
      <w:pPr>
        <w:ind w:firstLine="0"/>
        <w:jc w:val="center"/>
      </w:pPr>
    </w:p>
    <w:p w14:paraId="367C70F9" w14:textId="77777777" w:rsidR="00582F49" w:rsidRDefault="00582F49" w:rsidP="00691486">
      <w:pPr>
        <w:ind w:firstLine="0"/>
        <w:jc w:val="center"/>
      </w:pPr>
    </w:p>
    <w:p w14:paraId="23BAF540" w14:textId="77777777" w:rsidR="00582F49" w:rsidRDefault="00582F49" w:rsidP="00691486">
      <w:pPr>
        <w:ind w:firstLine="0"/>
        <w:jc w:val="center"/>
      </w:pPr>
    </w:p>
    <w:p w14:paraId="25CDCF8D" w14:textId="249F2098" w:rsidR="000323A3" w:rsidRDefault="000323A3" w:rsidP="00601F41">
      <w:pPr>
        <w:ind w:firstLine="6804"/>
      </w:pPr>
      <w:r>
        <w:t>Выполнил:</w:t>
      </w:r>
    </w:p>
    <w:p w14:paraId="7EDC5812" w14:textId="1EE2B4E4" w:rsidR="000323A3" w:rsidRDefault="000323A3" w:rsidP="00601F41">
      <w:pPr>
        <w:ind w:firstLine="6804"/>
      </w:pPr>
      <w:r>
        <w:rPr>
          <w:rFonts w:hint="cs"/>
        </w:rPr>
        <w:t>С</w:t>
      </w:r>
      <w:r>
        <w:t>т. гр. ИТ-123</w:t>
      </w:r>
    </w:p>
    <w:p w14:paraId="4C6CFD70" w14:textId="3D4447B8" w:rsidR="000323A3" w:rsidRDefault="000323A3" w:rsidP="00601F41">
      <w:pPr>
        <w:ind w:firstLine="6804"/>
      </w:pPr>
      <w:r>
        <w:t>Калинин А.А.</w:t>
      </w:r>
    </w:p>
    <w:p w14:paraId="6A1FA96B" w14:textId="5239864E" w:rsidR="000323A3" w:rsidRDefault="000323A3" w:rsidP="00601F41">
      <w:pPr>
        <w:ind w:firstLine="6804"/>
      </w:pPr>
      <w:r>
        <w:t>Проверил:</w:t>
      </w:r>
    </w:p>
    <w:p w14:paraId="63CEBA5D" w14:textId="466983BC" w:rsidR="000323A3" w:rsidRDefault="00245D9B" w:rsidP="00601F41">
      <w:pPr>
        <w:ind w:firstLine="6804"/>
      </w:pPr>
      <w:r>
        <w:t>Лексин</w:t>
      </w:r>
      <w:r w:rsidR="000323A3">
        <w:t xml:space="preserve"> А.</w:t>
      </w:r>
      <w:r>
        <w:t>Ю</w:t>
      </w:r>
      <w:r w:rsidR="000323A3">
        <w:t>.</w:t>
      </w:r>
    </w:p>
    <w:p w14:paraId="0CE19F9F" w14:textId="77777777" w:rsidR="000323A3" w:rsidRDefault="000323A3" w:rsidP="00582F49">
      <w:pPr>
        <w:ind w:firstLine="0"/>
      </w:pPr>
    </w:p>
    <w:p w14:paraId="69CA4ED6" w14:textId="77777777" w:rsidR="00C07880" w:rsidRDefault="00C07880" w:rsidP="00582F49">
      <w:pPr>
        <w:ind w:firstLine="0"/>
      </w:pPr>
    </w:p>
    <w:p w14:paraId="5A71C5AE" w14:textId="77777777" w:rsidR="000323A3" w:rsidRDefault="000323A3" w:rsidP="00582F49">
      <w:pPr>
        <w:ind w:firstLine="0"/>
      </w:pPr>
    </w:p>
    <w:p w14:paraId="3F357814" w14:textId="4A43D279" w:rsidR="000323A3" w:rsidRDefault="000323A3" w:rsidP="00582F49">
      <w:pPr>
        <w:ind w:firstLine="0"/>
        <w:jc w:val="center"/>
      </w:pPr>
      <w:r>
        <w:t>Владимир, 2025</w:t>
      </w:r>
      <w:bookmarkEnd w:id="0"/>
      <w:r>
        <w:br w:type="page"/>
      </w:r>
    </w:p>
    <w:p w14:paraId="79D6E7DB" w14:textId="77777777" w:rsidR="002408DE" w:rsidRDefault="00971B0D" w:rsidP="00971B0D">
      <w:pPr>
        <w:rPr>
          <w:b/>
          <w:bCs/>
        </w:rPr>
      </w:pPr>
      <w:r w:rsidRPr="00971B0D">
        <w:rPr>
          <w:b/>
          <w:bCs/>
        </w:rPr>
        <w:lastRenderedPageBreak/>
        <w:t>Цель работы</w:t>
      </w:r>
      <w:r w:rsidR="002408DE">
        <w:rPr>
          <w:b/>
          <w:bCs/>
        </w:rPr>
        <w:t>.</w:t>
      </w:r>
    </w:p>
    <w:p w14:paraId="72691E9A" w14:textId="3E90453B" w:rsidR="002408DE" w:rsidRDefault="008E637E" w:rsidP="00971B0D">
      <w:r w:rsidRPr="008E637E">
        <w:t>Освоение способов связывания программного кода на языке JavaScript с HTML-документом.</w:t>
      </w:r>
    </w:p>
    <w:p w14:paraId="3038DCAB" w14:textId="77777777" w:rsidR="008E637E" w:rsidRPr="00971B0D" w:rsidRDefault="008E637E" w:rsidP="00971B0D">
      <w:pPr>
        <w:rPr>
          <w:b/>
          <w:bCs/>
        </w:rPr>
      </w:pPr>
    </w:p>
    <w:p w14:paraId="3BAE53E8" w14:textId="6089802B" w:rsidR="005C43FB" w:rsidRDefault="00971B0D" w:rsidP="005C43FB">
      <w:r w:rsidRPr="00971B0D">
        <w:rPr>
          <w:b/>
          <w:bCs/>
        </w:rPr>
        <w:t>Задание.</w:t>
      </w:r>
    </w:p>
    <w:p w14:paraId="3C838A11" w14:textId="61EFBA1F" w:rsidR="005C43FB" w:rsidRDefault="008E637E" w:rsidP="002408DE">
      <w:r w:rsidRPr="008E637E">
        <w:t>Реализовать простейшие сценарии на языке JavaScript, использовав несколько способов интеграции программного кода с разметкой HTML.</w:t>
      </w:r>
    </w:p>
    <w:p w14:paraId="06ABFC4F" w14:textId="77777777" w:rsidR="002408DE" w:rsidRDefault="002408DE" w:rsidP="00F527C9"/>
    <w:p w14:paraId="18ED7798" w14:textId="3F0841D3" w:rsidR="008B7BF5" w:rsidRDefault="000323A3" w:rsidP="000323A3">
      <w:pPr>
        <w:rPr>
          <w:b/>
          <w:bCs/>
        </w:rPr>
      </w:pPr>
      <w:r w:rsidRPr="00582F49">
        <w:rPr>
          <w:b/>
          <w:bCs/>
        </w:rPr>
        <w:t>Ход выполнения:</w:t>
      </w:r>
    </w:p>
    <w:p w14:paraId="7CEA39F5" w14:textId="2F0FBC55" w:rsidR="003E5A89" w:rsidRPr="0008579E" w:rsidRDefault="0008579E" w:rsidP="00CF3DC5">
      <w:r>
        <w:t xml:space="preserve">Для создания статичной </w:t>
      </w:r>
      <w:r>
        <w:rPr>
          <w:lang w:val="en-US"/>
        </w:rPr>
        <w:t>html</w:t>
      </w:r>
      <w:r>
        <w:t>-страницы воспользуемся созданным ранее макетом, представленным на рисунке 1.</w:t>
      </w:r>
    </w:p>
    <w:p w14:paraId="427A7472" w14:textId="77777777" w:rsidR="0008579E" w:rsidRPr="003E5A89" w:rsidRDefault="0008579E" w:rsidP="00CF3DC5"/>
    <w:p w14:paraId="2726AF23" w14:textId="77777777" w:rsidR="006219F8" w:rsidRDefault="006219F8" w:rsidP="000841A3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A231E03" wp14:editId="4B9D8336">
            <wp:extent cx="4320000" cy="249607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A8B6" w14:textId="0BE63006" w:rsidR="006219F8" w:rsidRDefault="006219F8" w:rsidP="006219F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527C9">
        <w:rPr>
          <w:noProof/>
        </w:rPr>
        <w:t>1</w:t>
      </w:r>
      <w:r>
        <w:fldChar w:fldCharType="end"/>
      </w:r>
      <w:r>
        <w:t xml:space="preserve"> – </w:t>
      </w:r>
      <w:r w:rsidR="00961629">
        <w:t>Макет главной страницы</w:t>
      </w:r>
    </w:p>
    <w:p w14:paraId="4E431058" w14:textId="77777777" w:rsidR="006219F8" w:rsidRDefault="006219F8" w:rsidP="00CF3DC5"/>
    <w:p w14:paraId="0DC34492" w14:textId="2305307A" w:rsidR="0008579E" w:rsidRPr="0008579E" w:rsidRDefault="0008579E" w:rsidP="00CF3DC5">
      <w:r>
        <w:t>Основное описание элементов страницы, а также обработчик события отправки формы поиска, который должен сообщать пользователю о недоступности данной функции на данный момент, представлено в Листинг 1.</w:t>
      </w:r>
    </w:p>
    <w:p w14:paraId="410FD682" w14:textId="77777777" w:rsidR="0023103D" w:rsidRPr="00F527C9" w:rsidRDefault="0023103D" w:rsidP="00CF3DC5"/>
    <w:p w14:paraId="7BA8EB3E" w14:textId="74401F9D" w:rsidR="0023103D" w:rsidRPr="0023103D" w:rsidRDefault="0023103D" w:rsidP="0023103D">
      <w:pPr>
        <w:pStyle w:val="af0"/>
        <w:keepNext/>
        <w:jc w:val="both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F527C9">
        <w:rPr>
          <w:noProof/>
        </w:rPr>
        <w:t>1</w:t>
      </w:r>
      <w:r>
        <w:fldChar w:fldCharType="end"/>
      </w:r>
      <w:r w:rsidRPr="0023103D">
        <w:t xml:space="preserve"> </w:t>
      </w:r>
      <w:r>
        <w:t>–</w:t>
      </w:r>
      <w:r w:rsidRPr="0023103D">
        <w:t xml:space="preserve"> </w:t>
      </w:r>
      <w:r w:rsidRPr="0023103D">
        <w:t>HTML-разметка главной страницы</w:t>
      </w:r>
    </w:p>
    <w:p w14:paraId="7B713C4B" w14:textId="6C1A4CFE" w:rsidR="0023103D" w:rsidRPr="00952579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</w:rPr>
      </w:pPr>
      <w:r w:rsidRPr="00952579">
        <w:rPr>
          <w:sz w:val="20"/>
          <w:szCs w:val="20"/>
        </w:rPr>
        <w:t>&lt;!</w:t>
      </w:r>
      <w:r w:rsidR="0023103D" w:rsidRPr="0023103D">
        <w:rPr>
          <w:sz w:val="20"/>
          <w:szCs w:val="20"/>
          <w:lang w:val="en-US"/>
        </w:rPr>
        <w:t>DOCTYPE</w:t>
      </w:r>
      <w:r w:rsidR="0023103D" w:rsidRPr="00952579">
        <w:rPr>
          <w:sz w:val="20"/>
          <w:szCs w:val="20"/>
        </w:rPr>
        <w:t xml:space="preserve"> </w:t>
      </w:r>
      <w:r w:rsidR="0023103D" w:rsidRPr="0023103D">
        <w:rPr>
          <w:sz w:val="20"/>
          <w:szCs w:val="20"/>
          <w:lang w:val="en-US"/>
        </w:rPr>
        <w:t>html</w:t>
      </w:r>
      <w:r w:rsidR="0023103D" w:rsidRPr="00952579">
        <w:rPr>
          <w:sz w:val="20"/>
          <w:szCs w:val="20"/>
        </w:rPr>
        <w:t>&gt;</w:t>
      </w:r>
    </w:p>
    <w:p w14:paraId="42230CAC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html lang="ru"&gt;</w:t>
      </w:r>
    </w:p>
    <w:p w14:paraId="55A9ED09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head&gt;</w:t>
      </w:r>
    </w:p>
    <w:p w14:paraId="72F76834" w14:textId="7EBFFA4D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meta charset="UTF-8"&gt;</w:t>
      </w:r>
    </w:p>
    <w:p w14:paraId="18658F59" w14:textId="5D7C3F75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meta name="viewport"&gt;</w:t>
      </w:r>
    </w:p>
    <w:p w14:paraId="0B3917EF" w14:textId="1989751A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title&gt;Фотостудия ФотоАрт&lt;/title&gt;</w:t>
      </w:r>
    </w:p>
    <w:p w14:paraId="2857F40F" w14:textId="3A407978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nk rel="stylesheet" href="css/style.css"&gt;</w:t>
      </w:r>
    </w:p>
    <w:p w14:paraId="513A9AD2" w14:textId="26B1CCB0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 w:rsidR="0023103D" w:rsidRPr="0023103D">
        <w:rPr>
          <w:sz w:val="20"/>
          <w:szCs w:val="20"/>
          <w:lang w:val="en-US"/>
        </w:rPr>
        <w:t>&lt;script src="js/script.js" defer&gt;&lt;/script&gt;</w:t>
      </w:r>
    </w:p>
    <w:p w14:paraId="50524D0B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head&gt;</w:t>
      </w:r>
    </w:p>
    <w:p w14:paraId="5F12A0C5" w14:textId="74BF9A49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body&gt;</w:t>
      </w:r>
    </w:p>
    <w:p w14:paraId="68AEA060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header&gt;</w:t>
      </w:r>
    </w:p>
    <w:p w14:paraId="0E4B5FF0" w14:textId="1FCB765F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header-top"&gt;</w:t>
      </w:r>
    </w:p>
    <w:p w14:paraId="7CAC4497" w14:textId="4BE1ABF9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left-block"&gt;</w:t>
      </w:r>
    </w:p>
    <w:p w14:paraId="77D03CDA" w14:textId="6DC73DC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logo"&gt;</w:t>
      </w:r>
      <w:r w:rsidR="0023103D" w:rsidRPr="00CD0796">
        <w:rPr>
          <w:rFonts w:ascii="Segoe UI Emoji" w:hAnsi="Segoe UI Emoji" w:cs="Segoe UI Emoji"/>
          <w:sz w:val="20"/>
          <w:szCs w:val="20"/>
          <w:lang w:val="en-US"/>
        </w:rPr>
        <w:t>📸</w:t>
      </w:r>
      <w:r w:rsidR="0023103D" w:rsidRPr="0023103D">
        <w:rPr>
          <w:sz w:val="20"/>
          <w:szCs w:val="20"/>
          <w:lang w:val="en-US"/>
        </w:rPr>
        <w:t>&lt;/div&gt;</w:t>
      </w:r>
    </w:p>
    <w:p w14:paraId="0ABB7BE6" w14:textId="50724E2E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studio-name"&gt;Фотостудия "ФотоАрт"&lt;/div&gt;</w:t>
      </w:r>
    </w:p>
    <w:p w14:paraId="558CCE0A" w14:textId="501BA928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div&gt;</w:t>
      </w:r>
    </w:p>
    <w:p w14:paraId="15C94B46" w14:textId="1507AF5D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right-block"&gt;</w:t>
      </w:r>
    </w:p>
    <w:p w14:paraId="665976A6" w14:textId="5ED5BF6C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a href="#" onclick="showWarning('Личный кабинет')"&gt;Личный кабинет&lt;/a&gt;</w:t>
      </w:r>
    </w:p>
    <w:p w14:paraId="11299D51" w14:textId="5EA081D5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div&gt;</w:t>
      </w:r>
    </w:p>
    <w:p w14:paraId="0484EC32" w14:textId="2B969BF9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div&gt;</w:t>
      </w:r>
    </w:p>
    <w:p w14:paraId="30EABA51" w14:textId="796DB61F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nav class="nav"&gt;</w:t>
      </w:r>
    </w:p>
    <w:p w14:paraId="37FA7471" w14:textId="114C565E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nav-left"&gt;</w:t>
      </w:r>
    </w:p>
    <w:p w14:paraId="1E51E3AD" w14:textId="1C8BFC31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class="active" onclick="showWarning('Главная')"&gt;&lt;b&gt;Главная&lt;/b&gt;&lt;/button&gt;</w:t>
      </w:r>
    </w:p>
    <w:p w14:paraId="46982868" w14:textId="174A917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onclick="showWarning('Услуги')"&gt;Услуги&lt;/button&gt;</w:t>
      </w:r>
    </w:p>
    <w:p w14:paraId="5652FF56" w14:textId="4595FA32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onclick="showWarning('Магазин')"&gt;Магазин&lt;/button&gt;</w:t>
      </w:r>
    </w:p>
    <w:p w14:paraId="491A731D" w14:textId="1A3A7C7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onclick="showWarning('О компании')"&gt;О компании&lt;/button&gt;</w:t>
      </w:r>
    </w:p>
    <w:p w14:paraId="16BEF674" w14:textId="089A553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div&gt;</w:t>
      </w:r>
    </w:p>
    <w:p w14:paraId="37018E97" w14:textId="49F2EB3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div class="nav-right"&gt;</w:t>
      </w:r>
    </w:p>
    <w:p w14:paraId="51C81783" w14:textId="65627E00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onclick="showWarning('Корзина')"&gt;Корзина&lt;/button&gt;</w:t>
      </w:r>
    </w:p>
    <w:p w14:paraId="043AE292" w14:textId="24A89A1A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div&gt;</w:t>
      </w:r>
    </w:p>
    <w:p w14:paraId="6212B6AE" w14:textId="10BD3BAF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nav&gt;</w:t>
      </w:r>
    </w:p>
    <w:p w14:paraId="02F72188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header&gt;</w:t>
      </w:r>
    </w:p>
    <w:p w14:paraId="5DCE1C98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472BEA48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main&gt;</w:t>
      </w:r>
    </w:p>
    <w:p w14:paraId="7AC7AEAF" w14:textId="1D32B405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section class="content"&gt;</w:t>
      </w:r>
    </w:p>
    <w:p w14:paraId="59856A4E" w14:textId="208C67A9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form id="searchForm"&gt;</w:t>
      </w:r>
    </w:p>
    <w:p w14:paraId="6E4C208E" w14:textId="32932317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abel for="search"&gt;Поиск по сайту:&lt;/label&gt;</w:t>
      </w:r>
    </w:p>
    <w:p w14:paraId="7989C8D7" w14:textId="1C2A860D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input type="text" id="search" name="search" placeholder="Введите запрос..."&gt;</w:t>
      </w:r>
    </w:p>
    <w:p w14:paraId="35EAD79E" w14:textId="44C75B88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button type="submit"&gt;Найти&lt;/button&gt;</w:t>
      </w:r>
    </w:p>
    <w:p w14:paraId="0D5E9774" w14:textId="6D31C81F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form&gt;</w:t>
      </w:r>
    </w:p>
    <w:p w14:paraId="67D06783" w14:textId="4A266E4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h2&gt;Добро пожаловать в фотостудию "ФотоАрт"!&lt;/h2&gt;</w:t>
      </w:r>
    </w:p>
    <w:p w14:paraId="411FF198" w14:textId="70151977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 xml:space="preserve">&lt;p&gt;Мы предлагаем профессиональные услуги фотосъёмки, аренду фотостудии, выездные съёмки и прокат фотооборудования. </w:t>
      </w:r>
    </w:p>
    <w:p w14:paraId="018433D5" w14:textId="472893F6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Наша команда опытных фотографов поможет вам сохранить самые яркие моменты жизни.&lt;/p&gt;</w:t>
      </w:r>
    </w:p>
    <w:p w14:paraId="6FFCA33B" w14:textId="5968C7A6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h3&gt;Наши услуги:&lt;/h3&gt;</w:t>
      </w:r>
    </w:p>
    <w:p w14:paraId="4A0F04F8" w14:textId="39CA9817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ul&gt;</w:t>
      </w:r>
    </w:p>
    <w:p w14:paraId="3D3E85B8" w14:textId="749B3E7E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&gt;Аренда современных студий с профессиональным освещением;&lt;/li&gt;</w:t>
      </w:r>
    </w:p>
    <w:p w14:paraId="229CC5B4" w14:textId="358891B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&gt;Фотосессии с участием наших фотографов;&lt;/li&gt;</w:t>
      </w:r>
    </w:p>
    <w:p w14:paraId="73594668" w14:textId="1FD1477B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&gt;Выездная съёмка на природе или в интерьерах;&lt;/li&gt;</w:t>
      </w:r>
    </w:p>
    <w:p w14:paraId="42EEF094" w14:textId="7B121936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&gt;Аренда фотооборудования и аксессуаров;&lt;/li&gt;</w:t>
      </w:r>
    </w:p>
    <w:p w14:paraId="63902DB6" w14:textId="798E927B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li&gt;Продажа расходных материалов и фотоаксессуаров.&lt;/li&gt;</w:t>
      </w:r>
    </w:p>
    <w:p w14:paraId="2D36980E" w14:textId="37883CC6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ul&gt;</w:t>
      </w:r>
    </w:p>
    <w:p w14:paraId="58D70EDC" w14:textId="36533FCD" w:rsidR="0023103D" w:rsidRPr="00CD0796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CD0796">
        <w:rPr>
          <w:sz w:val="20"/>
          <w:szCs w:val="20"/>
          <w:lang w:val="en-US"/>
        </w:rPr>
        <w:t>&lt;</w:t>
      </w:r>
      <w:r w:rsidR="0023103D" w:rsidRPr="0023103D">
        <w:rPr>
          <w:sz w:val="20"/>
          <w:szCs w:val="20"/>
          <w:lang w:val="en-US"/>
        </w:rPr>
        <w:t>p</w:t>
      </w:r>
      <w:r w:rsidR="0023103D" w:rsidRPr="00CD0796">
        <w:rPr>
          <w:sz w:val="20"/>
          <w:szCs w:val="20"/>
          <w:lang w:val="en-US"/>
        </w:rPr>
        <w:t>&gt;Запишитесь онлайн, выберите услугу, удобную дату и время – и получите профессиональный результат!&lt;/</w:t>
      </w:r>
      <w:r w:rsidR="0023103D" w:rsidRPr="0023103D">
        <w:rPr>
          <w:sz w:val="20"/>
          <w:szCs w:val="20"/>
          <w:lang w:val="en-US"/>
        </w:rPr>
        <w:t>p</w:t>
      </w:r>
      <w:r w:rsidR="0023103D" w:rsidRPr="00CD0796">
        <w:rPr>
          <w:sz w:val="20"/>
          <w:szCs w:val="20"/>
          <w:lang w:val="en-US"/>
        </w:rPr>
        <w:t>&gt;</w:t>
      </w:r>
    </w:p>
    <w:p w14:paraId="4D620488" w14:textId="562CDEC6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CD0796"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/section&gt;</w:t>
      </w:r>
    </w:p>
    <w:p w14:paraId="02EA51FF" w14:textId="05B683B8" w:rsid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</w:rPr>
      </w:pPr>
      <w:r w:rsidRPr="0023103D">
        <w:rPr>
          <w:sz w:val="20"/>
          <w:szCs w:val="20"/>
          <w:lang w:val="en-US"/>
        </w:rPr>
        <w:t>&lt;/main&gt;</w:t>
      </w:r>
    </w:p>
    <w:p w14:paraId="6B44E2E8" w14:textId="77777777" w:rsidR="00952579" w:rsidRPr="00952579" w:rsidRDefault="00952579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</w:rPr>
      </w:pPr>
    </w:p>
    <w:p w14:paraId="72586845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footer&gt;</w:t>
      </w:r>
    </w:p>
    <w:p w14:paraId="44A50798" w14:textId="36E7DA4E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&lt;p&gt;© 2025 Фотостудия "ФотоАрт". Все права защищены.&lt;/p&gt;</w:t>
      </w:r>
    </w:p>
    <w:p w14:paraId="3592CDE6" w14:textId="758EE365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footer&gt;</w:t>
      </w:r>
    </w:p>
    <w:p w14:paraId="5BF1BC4E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script&gt;</w:t>
      </w:r>
    </w:p>
    <w:p w14:paraId="63D1EEAD" w14:textId="474AA7A4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CD0796"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document.getElementById("searchForm").onsubmit = function(event) {</w:t>
      </w:r>
    </w:p>
    <w:p w14:paraId="07BE43BC" w14:textId="79E69A2C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alert("Функция поиска временно недоступна!");</w:t>
      </w:r>
    </w:p>
    <w:p w14:paraId="29393174" w14:textId="10619C73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event.preventDefault();</w:t>
      </w:r>
    </w:p>
    <w:p w14:paraId="122B04C9" w14:textId="3908E9B9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};</w:t>
      </w:r>
    </w:p>
    <w:p w14:paraId="17635E1A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script&gt;</w:t>
      </w:r>
    </w:p>
    <w:p w14:paraId="4237F526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body&gt;</w:t>
      </w:r>
    </w:p>
    <w:p w14:paraId="3AB14D22" w14:textId="77C483F3" w:rsid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&lt;/html&gt;</w:t>
      </w:r>
    </w:p>
    <w:p w14:paraId="372CC162" w14:textId="77777777" w:rsidR="0023103D" w:rsidRDefault="0023103D" w:rsidP="00F527C9"/>
    <w:p w14:paraId="699B0362" w14:textId="3AF25298" w:rsidR="00952579" w:rsidRDefault="00952579" w:rsidP="00F527C9">
      <w:r>
        <w:lastRenderedPageBreak/>
        <w:t xml:space="preserve">Для данной страницы также были применены стили, описание которых </w:t>
      </w:r>
      <w:r>
        <w:t>представлен</w:t>
      </w:r>
      <w:r>
        <w:t xml:space="preserve">о </w:t>
      </w:r>
      <w:r>
        <w:t>в Листинг 2.</w:t>
      </w:r>
    </w:p>
    <w:p w14:paraId="26439F7D" w14:textId="77777777" w:rsidR="00952579" w:rsidRDefault="00952579" w:rsidP="00F527C9"/>
    <w:p w14:paraId="29D30F02" w14:textId="3E6DC8A3" w:rsidR="0008579E" w:rsidRPr="0023103D" w:rsidRDefault="0008579E" w:rsidP="0008579E">
      <w:pPr>
        <w:pStyle w:val="af0"/>
        <w:keepNext/>
        <w:jc w:val="both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3103D">
        <w:t xml:space="preserve"> </w:t>
      </w:r>
      <w:r>
        <w:t>–</w:t>
      </w:r>
      <w:r w:rsidRPr="0023103D">
        <w:t xml:space="preserve"> </w:t>
      </w:r>
      <w:r>
        <w:t>Описание стилей страницы</w:t>
      </w:r>
    </w:p>
    <w:p w14:paraId="712A63C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html, body {</w:t>
      </w:r>
    </w:p>
    <w:p w14:paraId="02439861" w14:textId="0BE91455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height: 100%;</w:t>
      </w:r>
    </w:p>
    <w:p w14:paraId="763970D1" w14:textId="13C2987A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: 0;</w:t>
      </w:r>
    </w:p>
    <w:p w14:paraId="14A9E8E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5557E05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274588C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body {</w:t>
      </w:r>
    </w:p>
    <w:p w14:paraId="319DE03D" w14:textId="236279C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family: Arial, sans-serif;</w:t>
      </w:r>
    </w:p>
    <w:p w14:paraId="10B04DBE" w14:textId="1A15471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display: flex;</w:t>
      </w:r>
    </w:p>
    <w:p w14:paraId="56A333BC" w14:textId="5DC767B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lex-direction: column;</w:t>
      </w:r>
    </w:p>
    <w:p w14:paraId="4E049899" w14:textId="27B60610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afafa;</w:t>
      </w:r>
    </w:p>
    <w:p w14:paraId="215F159A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57CC7DA0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5AFC444E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header-top {</w:t>
      </w:r>
    </w:p>
    <w:p w14:paraId="1AD554BB" w14:textId="3A04182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display: flex;</w:t>
      </w:r>
    </w:p>
    <w:p w14:paraId="05204F19" w14:textId="1C6FDB0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justify-content: space-between;</w:t>
      </w:r>
    </w:p>
    <w:p w14:paraId="4387184C" w14:textId="538AB4AD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align-items: center;</w:t>
      </w:r>
    </w:p>
    <w:p w14:paraId="30BBE783" w14:textId="0780102E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2f2f2;</w:t>
      </w:r>
    </w:p>
    <w:p w14:paraId="33AD6681" w14:textId="368F689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padding: 10px 30px;</w:t>
      </w:r>
    </w:p>
    <w:p w14:paraId="1E423B81" w14:textId="120A564F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-bottom: 2px solid #ccc;</w:t>
      </w:r>
    </w:p>
    <w:p w14:paraId="6DF19921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688C7BF3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707C07F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left-block {</w:t>
      </w:r>
    </w:p>
    <w:p w14:paraId="6149B39E" w14:textId="105112C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display: flex;</w:t>
      </w:r>
    </w:p>
    <w:p w14:paraId="637C9308" w14:textId="619686E0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align-items: center;</w:t>
      </w:r>
    </w:p>
    <w:p w14:paraId="3D21838E" w14:textId="1A1097B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gap: 15px;</w:t>
      </w:r>
    </w:p>
    <w:p w14:paraId="49C0BCC5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0216B7C6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3C94D11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logo {</w:t>
      </w:r>
    </w:p>
    <w:p w14:paraId="3427297E" w14:textId="59CA05F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size: 28px;</w:t>
      </w:r>
    </w:p>
    <w:p w14:paraId="5D6F9D17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1DEA5ECA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43432048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studio-name {</w:t>
      </w:r>
    </w:p>
    <w:p w14:paraId="013A4D24" w14:textId="2EF8D39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size: 20px;</w:t>
      </w:r>
    </w:p>
    <w:p w14:paraId="34AE0F88" w14:textId="1B2EC43B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weight: bold;</w:t>
      </w:r>
    </w:p>
    <w:p w14:paraId="1496A9C1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72FB0BD1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24014A0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right-block a {</w:t>
      </w:r>
    </w:p>
    <w:p w14:paraId="60828CFE" w14:textId="40D92C1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color: #333;</w:t>
      </w:r>
    </w:p>
    <w:p w14:paraId="0B67D5ED" w14:textId="557FA0C4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weight: bold;</w:t>
      </w:r>
    </w:p>
    <w:p w14:paraId="29869CEC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2C3EC993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7FC7DCF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 {</w:t>
      </w:r>
    </w:p>
    <w:p w14:paraId="31743A3C" w14:textId="7BCD6306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display: flex;</w:t>
      </w:r>
    </w:p>
    <w:p w14:paraId="52EACF43" w14:textId="2F30722F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justify-content: space-between;</w:t>
      </w:r>
    </w:p>
    <w:p w14:paraId="151E116A" w14:textId="402E09F4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align-items: center;</w:t>
      </w:r>
    </w:p>
    <w:p w14:paraId="3D8EBB57" w14:textId="692018C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width: 80%;</w:t>
      </w:r>
    </w:p>
    <w:p w14:paraId="27B5DC69" w14:textId="0164987E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: 15px auto;</w:t>
      </w:r>
    </w:p>
    <w:p w14:paraId="06D57FE4" w14:textId="66EFC3CE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ff;</w:t>
      </w:r>
    </w:p>
    <w:p w14:paraId="4797F5D7" w14:textId="4C0C64E9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: 1px solid #ccc;</w:t>
      </w:r>
    </w:p>
    <w:p w14:paraId="2BBF12CC" w14:textId="0BC3CBD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-radius: 8px;</w:t>
      </w:r>
    </w:p>
    <w:p w14:paraId="5C40DFD8" w14:textId="65B053A0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padding: 10px 20px;</w:t>
      </w:r>
    </w:p>
    <w:p w14:paraId="3FD8431A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669309EB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31F07588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-left button,</w:t>
      </w:r>
    </w:p>
    <w:p w14:paraId="70D9B13A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-right button {</w:t>
      </w:r>
    </w:p>
    <w:p w14:paraId="6A710191" w14:textId="61F597E2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: 5px;</w:t>
      </w:r>
    </w:p>
    <w:p w14:paraId="0C560F7D" w14:textId="4E31B2C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padding: 8px 15px;</w:t>
      </w:r>
    </w:p>
    <w:p w14:paraId="5C9CF2E5" w14:textId="13970C7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: 1px solid #333;</w:t>
      </w:r>
    </w:p>
    <w:p w14:paraId="0C1F15C9" w14:textId="40240B7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ff;</w:t>
      </w:r>
    </w:p>
    <w:p w14:paraId="1F93644A" w14:textId="0BF46056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cursor: pointer;</w:t>
      </w:r>
    </w:p>
    <w:p w14:paraId="747B1B0F" w14:textId="2B3E1C20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transition: 0.2s;</w:t>
      </w:r>
    </w:p>
    <w:p w14:paraId="31CA06C9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2E731C1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1108AA38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-left button:hover,</w:t>
      </w:r>
    </w:p>
    <w:p w14:paraId="1476EB5B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-right button:hover {</w:t>
      </w:r>
    </w:p>
    <w:p w14:paraId="312FC0B3" w14:textId="3D31450C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eee;</w:t>
      </w:r>
    </w:p>
    <w:p w14:paraId="1000672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7A82DC25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09447D7E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nav button.active {</w:t>
      </w:r>
    </w:p>
    <w:p w14:paraId="238EFC9A" w14:textId="01913DE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333;</w:t>
      </w:r>
    </w:p>
    <w:p w14:paraId="3F7D71C4" w14:textId="541CF3BA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color: #fff;</w:t>
      </w:r>
    </w:p>
    <w:p w14:paraId="4A825387" w14:textId="3B15329A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ont-size: 1.05em;</w:t>
      </w:r>
    </w:p>
    <w:p w14:paraId="04CB4E65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068B1ED5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222A9651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main {</w:t>
      </w:r>
    </w:p>
    <w:p w14:paraId="56D55919" w14:textId="23C08E05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flex: 1;</w:t>
      </w:r>
    </w:p>
    <w:p w14:paraId="51C7EC59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7DC2EB1E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39C2E778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.content {</w:t>
      </w:r>
    </w:p>
    <w:p w14:paraId="0536ACF5" w14:textId="205F16E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width: 80%;</w:t>
      </w:r>
    </w:p>
    <w:p w14:paraId="1D95D5A0" w14:textId="685DE1C5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: 0 auto 20px;</w:t>
      </w:r>
    </w:p>
    <w:p w14:paraId="18310B75" w14:textId="652DFF4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ff;</w:t>
      </w:r>
    </w:p>
    <w:p w14:paraId="2C91410D" w14:textId="17F4A902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: 1px solid #ccc;</w:t>
      </w:r>
    </w:p>
    <w:p w14:paraId="5B795661" w14:textId="643B0718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padding: 20px;</w:t>
      </w:r>
    </w:p>
    <w:p w14:paraId="58F3AC17" w14:textId="64177FC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-radius: 8px;</w:t>
      </w:r>
    </w:p>
    <w:p w14:paraId="171DDAEE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6F649780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01150EC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h2 {</w:t>
      </w:r>
    </w:p>
    <w:p w14:paraId="1FE58758" w14:textId="5D10E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-top: 10px;</w:t>
      </w:r>
    </w:p>
    <w:p w14:paraId="43860FA4" w14:textId="6C974CD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color: #333;</w:t>
      </w:r>
    </w:p>
    <w:p w14:paraId="0912CF4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31A7682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7E52ABC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ul {</w:t>
      </w:r>
    </w:p>
    <w:p w14:paraId="4495D44E" w14:textId="418A4EA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text-align: left;</w:t>
      </w:r>
    </w:p>
    <w:p w14:paraId="42FE7F7D" w14:textId="5B9A7C06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width: fit-content;</w:t>
      </w:r>
    </w:p>
    <w:p w14:paraId="386DBF5E" w14:textId="7B0CC353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: 0 auto 20px;</w:t>
      </w:r>
    </w:p>
    <w:p w14:paraId="655354A2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48E2C2B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3E55981D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form {</w:t>
      </w:r>
    </w:p>
    <w:p w14:paraId="74B96700" w14:textId="3FC641E0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-bottom: 20px;</w:t>
      </w:r>
    </w:p>
    <w:p w14:paraId="07B15C5F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3A31553F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</w:p>
    <w:p w14:paraId="11A01639" w14:textId="77777777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footer {</w:t>
      </w:r>
    </w:p>
    <w:p w14:paraId="4581555C" w14:textId="4DD61F06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ackground-color: #f2f2f2;</w:t>
      </w:r>
    </w:p>
    <w:p w14:paraId="0DB47D4C" w14:textId="4D31811E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text-align: center;</w:t>
      </w:r>
    </w:p>
    <w:p w14:paraId="60377C0A" w14:textId="69DB0E41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padding: 10px 0;</w:t>
      </w:r>
    </w:p>
    <w:p w14:paraId="4B9E64A6" w14:textId="5DC37AF8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border-top: 2px solid #ccc;</w:t>
      </w:r>
    </w:p>
    <w:p w14:paraId="1688060E" w14:textId="5F68B756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Pr="0008579E">
        <w:rPr>
          <w:sz w:val="20"/>
          <w:szCs w:val="20"/>
          <w:lang w:val="en-US"/>
        </w:rPr>
        <w:t>margin-top: auto;</w:t>
      </w:r>
    </w:p>
    <w:p w14:paraId="0BB4D358" w14:textId="39FF4CBC" w:rsidR="0008579E" w:rsidRPr="0008579E" w:rsidRDefault="0008579E" w:rsidP="000857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08579E">
        <w:rPr>
          <w:sz w:val="20"/>
          <w:szCs w:val="20"/>
          <w:lang w:val="en-US"/>
        </w:rPr>
        <w:t>}</w:t>
      </w:r>
    </w:p>
    <w:p w14:paraId="6A25F280" w14:textId="77777777" w:rsidR="0008579E" w:rsidRPr="0008579E" w:rsidRDefault="0008579E" w:rsidP="00F527C9">
      <w:pPr>
        <w:rPr>
          <w:lang w:val="en-US"/>
        </w:rPr>
      </w:pPr>
    </w:p>
    <w:p w14:paraId="20D07043" w14:textId="7E06295A" w:rsidR="0008579E" w:rsidRDefault="005E43D8" w:rsidP="00F527C9">
      <w:r>
        <w:t xml:space="preserve">В результате применения стилей к описанному </w:t>
      </w:r>
      <w:r>
        <w:rPr>
          <w:lang w:val="en-US"/>
        </w:rPr>
        <w:t>html</w:t>
      </w:r>
      <w:r w:rsidRPr="005E43D8">
        <w:t>-</w:t>
      </w:r>
      <w:r>
        <w:t>файлу получилась страница, которая представлена на рисунке 2.</w:t>
      </w:r>
    </w:p>
    <w:p w14:paraId="7276BD78" w14:textId="77777777" w:rsidR="005E43D8" w:rsidRDefault="005E43D8" w:rsidP="00F527C9"/>
    <w:p w14:paraId="1D70A4CB" w14:textId="77777777" w:rsidR="005E43D8" w:rsidRDefault="005E43D8" w:rsidP="005E43D8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7AAE2" wp14:editId="2CA35BF9">
            <wp:extent cx="5940425" cy="31927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EE1" w14:textId="5220B4CB" w:rsidR="005E43D8" w:rsidRDefault="005E43D8" w:rsidP="005E43D8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>Созданная страница с примененными стилями</w:t>
      </w:r>
    </w:p>
    <w:p w14:paraId="19A3012C" w14:textId="25BFE7D1" w:rsidR="005E43D8" w:rsidRDefault="005E43D8" w:rsidP="00F527C9"/>
    <w:p w14:paraId="32BDEFA7" w14:textId="0D7E5749" w:rsidR="001B7CB1" w:rsidRDefault="001B7CB1" w:rsidP="00F527C9">
      <w:r>
        <w:t>Если выполнить попытку поиска при помощи созданной формы, то в результате будет отображаться уведомление, представленное на рисунке 3.</w:t>
      </w:r>
    </w:p>
    <w:p w14:paraId="3F9609B6" w14:textId="77777777" w:rsidR="001B7CB1" w:rsidRDefault="001B7CB1" w:rsidP="00F527C9"/>
    <w:p w14:paraId="64A56B61" w14:textId="77777777" w:rsidR="001B7CB1" w:rsidRDefault="001B7CB1" w:rsidP="001B7CB1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44934C1" wp14:editId="39CB0700">
            <wp:extent cx="5768643" cy="1499649"/>
            <wp:effectExtent l="19050" t="19050" r="22860" b="247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92" b="20052"/>
                    <a:stretch/>
                  </pic:blipFill>
                  <pic:spPr bwMode="auto">
                    <a:xfrm>
                      <a:off x="0" y="0"/>
                      <a:ext cx="5768643" cy="14996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56179" w14:textId="77777777" w:rsidR="001B7CB1" w:rsidRDefault="001B7CB1" w:rsidP="001B7CB1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Демонстрация срабатывания отправки формы</w:t>
      </w:r>
    </w:p>
    <w:p w14:paraId="7699EC35" w14:textId="77777777" w:rsidR="001B7CB1" w:rsidRPr="005E43D8" w:rsidRDefault="001B7CB1" w:rsidP="00F527C9"/>
    <w:p w14:paraId="0D35CA2A" w14:textId="1A0973AC" w:rsidR="0008579E" w:rsidRDefault="001B7CB1" w:rsidP="00F527C9">
      <w:r>
        <w:t>Согласно заданию, ф</w:t>
      </w:r>
      <w:r w:rsidR="0008579E">
        <w:t xml:space="preserve">ункция, которая должна предупреждать пользователя о недоступности других разделов описана в отдельном </w:t>
      </w:r>
      <w:r w:rsidR="0008579E">
        <w:rPr>
          <w:lang w:val="en-US"/>
        </w:rPr>
        <w:t>JS</w:t>
      </w:r>
      <w:r w:rsidR="0008579E">
        <w:t>-файле, код которой представлен в Листинг 3</w:t>
      </w:r>
      <w:r w:rsidR="005E43D8">
        <w:t xml:space="preserve">, результат её выполнения показан на рисунках </w:t>
      </w:r>
      <w:r>
        <w:t xml:space="preserve">4 </w:t>
      </w:r>
      <w:r w:rsidR="005E43D8">
        <w:t xml:space="preserve">и </w:t>
      </w:r>
      <w:r>
        <w:t>5</w:t>
      </w:r>
      <w:r w:rsidR="005E43D8">
        <w:t>.</w:t>
      </w:r>
    </w:p>
    <w:p w14:paraId="0D59ED5F" w14:textId="77777777" w:rsidR="0008579E" w:rsidRPr="0008579E" w:rsidRDefault="0008579E" w:rsidP="00F527C9"/>
    <w:p w14:paraId="1B4127EB" w14:textId="04B85A16" w:rsidR="0023103D" w:rsidRPr="0023103D" w:rsidRDefault="0023103D" w:rsidP="0023103D">
      <w:pPr>
        <w:pStyle w:val="af0"/>
        <w:keepNext/>
        <w:jc w:val="both"/>
      </w:pPr>
      <w:r>
        <w:t>Листинг</w:t>
      </w:r>
      <w:r w:rsidRPr="0023103D">
        <w:t xml:space="preserve"> </w:t>
      </w:r>
      <w:r>
        <w:fldChar w:fldCharType="begin"/>
      </w:r>
      <w:r w:rsidRPr="0023103D">
        <w:instrText xml:space="preserve"> </w:instrText>
      </w:r>
      <w:r w:rsidRPr="0023103D">
        <w:rPr>
          <w:lang w:val="en-US"/>
        </w:rPr>
        <w:instrText>SEQ</w:instrText>
      </w:r>
      <w:r w:rsidRPr="0023103D">
        <w:instrText xml:space="preserve"> </w:instrText>
      </w:r>
      <w:r>
        <w:instrText>Листинг</w:instrText>
      </w:r>
      <w:r w:rsidRPr="0023103D">
        <w:instrText xml:space="preserve"> \* </w:instrText>
      </w:r>
      <w:r w:rsidRPr="0023103D">
        <w:rPr>
          <w:lang w:val="en-US"/>
        </w:rPr>
        <w:instrText>ARABIC</w:instrText>
      </w:r>
      <w:r w:rsidRPr="0023103D">
        <w:instrText xml:space="preserve"> </w:instrText>
      </w:r>
      <w:r>
        <w:fldChar w:fldCharType="separate"/>
      </w:r>
      <w:r w:rsidR="0008579E" w:rsidRPr="0008579E">
        <w:rPr>
          <w:noProof/>
        </w:rPr>
        <w:t>3</w:t>
      </w:r>
      <w:r>
        <w:fldChar w:fldCharType="end"/>
      </w:r>
      <w:r w:rsidRPr="0023103D">
        <w:t xml:space="preserve"> – </w:t>
      </w:r>
      <w:r>
        <w:t>Код</w:t>
      </w:r>
      <w:r w:rsidRPr="0023103D">
        <w:t xml:space="preserve"> </w:t>
      </w:r>
      <w:r>
        <w:t>из</w:t>
      </w:r>
      <w:r w:rsidRPr="0023103D">
        <w:t xml:space="preserve"> </w:t>
      </w:r>
      <w:r>
        <w:t xml:space="preserve">файла </w:t>
      </w:r>
      <w:r>
        <w:rPr>
          <w:lang w:val="en-US"/>
        </w:rPr>
        <w:t>script</w:t>
      </w:r>
      <w:r w:rsidRPr="0023103D">
        <w:t>.</w:t>
      </w:r>
      <w:r>
        <w:rPr>
          <w:lang w:val="en-US"/>
        </w:rPr>
        <w:t>js</w:t>
      </w:r>
    </w:p>
    <w:p w14:paraId="7B6441E4" w14:textId="77777777" w:rsidR="0023103D" w:rsidRP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function showWarning(sectionName) {</w:t>
      </w:r>
    </w:p>
    <w:p w14:paraId="5040B419" w14:textId="311ADC1C" w:rsidR="0023103D" w:rsidRPr="0023103D" w:rsidRDefault="00CD0796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23103D" w:rsidRPr="0023103D">
        <w:rPr>
          <w:sz w:val="20"/>
          <w:szCs w:val="20"/>
          <w:lang w:val="en-US"/>
        </w:rPr>
        <w:t>alert(`Раздел "${sectionName}" недоступен!`);</w:t>
      </w:r>
    </w:p>
    <w:p w14:paraId="65DE712E" w14:textId="5D4A0F0D" w:rsidR="0023103D" w:rsidRDefault="0023103D" w:rsidP="00CD07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line="240" w:lineRule="auto"/>
        <w:ind w:firstLine="0"/>
        <w:rPr>
          <w:sz w:val="20"/>
          <w:szCs w:val="20"/>
          <w:lang w:val="en-US"/>
        </w:rPr>
      </w:pPr>
      <w:r w:rsidRPr="0023103D">
        <w:rPr>
          <w:sz w:val="20"/>
          <w:szCs w:val="20"/>
          <w:lang w:val="en-US"/>
        </w:rPr>
        <w:t>}</w:t>
      </w:r>
    </w:p>
    <w:p w14:paraId="63C0CFF4" w14:textId="77777777" w:rsidR="0023103D" w:rsidRPr="00F527C9" w:rsidRDefault="0023103D" w:rsidP="00F527C9">
      <w:pPr>
        <w:rPr>
          <w:lang w:val="en-US"/>
        </w:rPr>
      </w:pPr>
    </w:p>
    <w:p w14:paraId="5494A3DB" w14:textId="77777777" w:rsidR="00F527C9" w:rsidRDefault="00D475CC" w:rsidP="00F527C9">
      <w:pPr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EE0DAE" wp14:editId="28F91F2E">
            <wp:extent cx="5088452" cy="1730237"/>
            <wp:effectExtent l="19050" t="19050" r="1714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980" cy="1738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EFC52" w14:textId="50344690" w:rsidR="00F527C9" w:rsidRDefault="00F527C9" w:rsidP="00F527C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7CB1">
        <w:rPr>
          <w:noProof/>
        </w:rPr>
        <w:t>4</w:t>
      </w:r>
      <w:r>
        <w:fldChar w:fldCharType="end"/>
      </w:r>
      <w:r>
        <w:t xml:space="preserve"> – </w:t>
      </w:r>
      <w:r>
        <w:t>Отображение предупреждения для пользователя при переходе в «Магазин»</w:t>
      </w:r>
    </w:p>
    <w:p w14:paraId="6B700827" w14:textId="0802C7FC" w:rsidR="00D475CC" w:rsidRDefault="00D475CC" w:rsidP="00F527C9">
      <w:pPr>
        <w:ind w:firstLine="0"/>
        <w:jc w:val="center"/>
      </w:pPr>
    </w:p>
    <w:p w14:paraId="5B532C49" w14:textId="77777777" w:rsidR="00F527C9" w:rsidRDefault="00D475CC" w:rsidP="00F527C9">
      <w:pPr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3B1A75C5" wp14:editId="728D4B62">
            <wp:extent cx="5308324" cy="1157743"/>
            <wp:effectExtent l="19050" t="19050" r="2603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1432" b="38196"/>
                    <a:stretch/>
                  </pic:blipFill>
                  <pic:spPr bwMode="auto">
                    <a:xfrm>
                      <a:off x="0" y="0"/>
                      <a:ext cx="5323443" cy="11610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6CE01" w14:textId="0800AA93" w:rsidR="00F527C9" w:rsidRPr="00F527C9" w:rsidRDefault="00F527C9" w:rsidP="00F527C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7CB1">
        <w:rPr>
          <w:noProof/>
        </w:rPr>
        <w:t>5</w:t>
      </w:r>
      <w:r>
        <w:fldChar w:fldCharType="end"/>
      </w:r>
      <w:r>
        <w:t xml:space="preserve"> – Отображение предупреждения для пользователя при переходе в «</w:t>
      </w:r>
      <w:r>
        <w:t>Корзина</w:t>
      </w:r>
      <w:r>
        <w:t>»</w:t>
      </w:r>
    </w:p>
    <w:p w14:paraId="1A70746C" w14:textId="77777777" w:rsidR="00D475CC" w:rsidRPr="00F527C9" w:rsidRDefault="00D475CC" w:rsidP="001B7CB1"/>
    <w:p w14:paraId="380F3355" w14:textId="7A509585" w:rsidR="00A10C42" w:rsidRPr="00F527C9" w:rsidRDefault="000F6B2C" w:rsidP="00A10C42">
      <w:r w:rsidRPr="000F6B2C">
        <w:rPr>
          <w:b/>
          <w:bCs/>
        </w:rPr>
        <w:t>Вывод</w:t>
      </w:r>
      <w:r w:rsidRPr="006219F8">
        <w:rPr>
          <w:b/>
          <w:bCs/>
        </w:rPr>
        <w:t>:</w:t>
      </w:r>
      <w:r w:rsidRPr="006219F8">
        <w:t xml:space="preserve"> </w:t>
      </w:r>
      <w:r>
        <w:t>в</w:t>
      </w:r>
      <w:r w:rsidRPr="006219F8">
        <w:t xml:space="preserve"> </w:t>
      </w:r>
      <w:r>
        <w:t>ходе</w:t>
      </w:r>
      <w:r w:rsidRPr="006219F8">
        <w:t xml:space="preserve"> </w:t>
      </w:r>
      <w:r>
        <w:t>выполнения</w:t>
      </w:r>
      <w:r w:rsidRPr="006219F8">
        <w:t xml:space="preserve"> </w:t>
      </w:r>
      <w:r>
        <w:t>лабораторной</w:t>
      </w:r>
      <w:r w:rsidRPr="006219F8">
        <w:t xml:space="preserve"> </w:t>
      </w:r>
      <w:r>
        <w:t>работы</w:t>
      </w:r>
      <w:r w:rsidRPr="006219F8">
        <w:t xml:space="preserve"> </w:t>
      </w:r>
      <w:r w:rsidR="00A10C42">
        <w:t>был</w:t>
      </w:r>
      <w:r w:rsidR="00F527C9">
        <w:t xml:space="preserve"> написан статичный вариант главной страницы, написан обработчик события отправки формы, который предупреждает пользователя о недоступности функции поиска и отменяет отправку формы при помощи </w:t>
      </w:r>
      <w:r w:rsidR="00F527C9" w:rsidRPr="00F527C9">
        <w:t>preventDefault</w:t>
      </w:r>
      <w:r w:rsidR="00F527C9" w:rsidRPr="00F527C9">
        <w:t>()</w:t>
      </w:r>
      <w:r w:rsidR="00F527C9">
        <w:t>. Также был</w:t>
      </w:r>
      <w:r w:rsidR="001B7CB1">
        <w:t>и</w:t>
      </w:r>
      <w:r w:rsidR="00F527C9">
        <w:t xml:space="preserve"> созда</w:t>
      </w:r>
      <w:r w:rsidR="001B7CB1">
        <w:t>ны:</w:t>
      </w:r>
      <w:r w:rsidR="00F527C9">
        <w:t xml:space="preserve"> отдельный </w:t>
      </w:r>
      <w:r w:rsidR="001B7CB1">
        <w:rPr>
          <w:lang w:val="en-US"/>
        </w:rPr>
        <w:t>CSS</w:t>
      </w:r>
      <w:r w:rsidR="001B7CB1">
        <w:t xml:space="preserve">-файл, для описания стилей, и </w:t>
      </w:r>
      <w:r w:rsidR="00F527C9">
        <w:rPr>
          <w:lang w:val="en-US"/>
        </w:rPr>
        <w:t>JS</w:t>
      </w:r>
      <w:r w:rsidR="00F527C9">
        <w:t xml:space="preserve">-файл, в котором описана функция </w:t>
      </w:r>
      <w:r w:rsidR="00F527C9">
        <w:rPr>
          <w:lang w:val="en-US"/>
        </w:rPr>
        <w:t>showWarning</w:t>
      </w:r>
      <w:r w:rsidR="00F527C9">
        <w:t xml:space="preserve">, </w:t>
      </w:r>
      <w:r w:rsidR="001B7CB1">
        <w:t>принимающая</w:t>
      </w:r>
      <w:r w:rsidR="00F527C9">
        <w:t xml:space="preserve"> один аргумент – название раздела и </w:t>
      </w:r>
      <w:r w:rsidR="001B7CB1">
        <w:t>выводящая</w:t>
      </w:r>
      <w:r w:rsidR="00F527C9">
        <w:t xml:space="preserve"> сообщение пользователю о недоступности раздела</w:t>
      </w:r>
    </w:p>
    <w:sectPr w:rsidR="00A10C42" w:rsidRPr="00F527C9" w:rsidSect="00582F4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B878" w14:textId="77777777" w:rsidR="00DB1936" w:rsidRDefault="00DB1936" w:rsidP="00582F49">
      <w:pPr>
        <w:spacing w:line="240" w:lineRule="auto"/>
      </w:pPr>
      <w:r>
        <w:separator/>
      </w:r>
    </w:p>
  </w:endnote>
  <w:endnote w:type="continuationSeparator" w:id="0">
    <w:p w14:paraId="01511C94" w14:textId="77777777" w:rsidR="00DB1936" w:rsidRDefault="00DB1936" w:rsidP="00582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273633"/>
      <w:docPartObj>
        <w:docPartGallery w:val="Page Numbers (Bottom of Page)"/>
        <w:docPartUnique/>
      </w:docPartObj>
    </w:sdtPr>
    <w:sdtEndPr/>
    <w:sdtContent>
      <w:p w14:paraId="56DEEC62" w14:textId="65E8D5AB" w:rsidR="00582F49" w:rsidRDefault="00582F49" w:rsidP="00B529C7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2CFD6" w14:textId="77777777" w:rsidR="00DB1936" w:rsidRDefault="00DB1936" w:rsidP="00582F49">
      <w:pPr>
        <w:spacing w:line="240" w:lineRule="auto"/>
      </w:pPr>
      <w:r>
        <w:separator/>
      </w:r>
    </w:p>
  </w:footnote>
  <w:footnote w:type="continuationSeparator" w:id="0">
    <w:p w14:paraId="1617A42C" w14:textId="77777777" w:rsidR="00DB1936" w:rsidRDefault="00DB1936" w:rsidP="00582F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51584"/>
    <w:multiLevelType w:val="multilevel"/>
    <w:tmpl w:val="34AE4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3384"/>
    <w:multiLevelType w:val="hybridMultilevel"/>
    <w:tmpl w:val="07E077A4"/>
    <w:lvl w:ilvl="0" w:tplc="18A03A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1B54FB"/>
    <w:multiLevelType w:val="multilevel"/>
    <w:tmpl w:val="D28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2E20E5"/>
    <w:multiLevelType w:val="hybridMultilevel"/>
    <w:tmpl w:val="6FFA3622"/>
    <w:lvl w:ilvl="0" w:tplc="124441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37657B"/>
    <w:multiLevelType w:val="hybridMultilevel"/>
    <w:tmpl w:val="59547F72"/>
    <w:lvl w:ilvl="0" w:tplc="9A0C6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823B4"/>
    <w:multiLevelType w:val="multilevel"/>
    <w:tmpl w:val="DAAE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12630D"/>
    <w:multiLevelType w:val="multilevel"/>
    <w:tmpl w:val="76E0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F30A3"/>
    <w:multiLevelType w:val="hybridMultilevel"/>
    <w:tmpl w:val="D7FA1DE4"/>
    <w:lvl w:ilvl="0" w:tplc="6986B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DA36D2"/>
    <w:multiLevelType w:val="hybridMultilevel"/>
    <w:tmpl w:val="AEE8A640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136E0F"/>
    <w:multiLevelType w:val="hybridMultilevel"/>
    <w:tmpl w:val="2D406EE2"/>
    <w:lvl w:ilvl="0" w:tplc="7682FA98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20BFD"/>
    <w:multiLevelType w:val="hybridMultilevel"/>
    <w:tmpl w:val="3C526614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C0740"/>
    <w:multiLevelType w:val="multilevel"/>
    <w:tmpl w:val="A7E8D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845BF"/>
    <w:multiLevelType w:val="hybridMultilevel"/>
    <w:tmpl w:val="EB4A3BEE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E8212DF"/>
    <w:multiLevelType w:val="hybridMultilevel"/>
    <w:tmpl w:val="EC14413A"/>
    <w:lvl w:ilvl="0" w:tplc="4C48E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BD07A24"/>
    <w:multiLevelType w:val="hybridMultilevel"/>
    <w:tmpl w:val="3996A686"/>
    <w:lvl w:ilvl="0" w:tplc="7682FA9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020FF1"/>
    <w:multiLevelType w:val="hybridMultilevel"/>
    <w:tmpl w:val="370AFC92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BD841B5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E1EB2"/>
    <w:multiLevelType w:val="hybridMultilevel"/>
    <w:tmpl w:val="EF227D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79A0E9D"/>
    <w:multiLevelType w:val="hybridMultilevel"/>
    <w:tmpl w:val="BDC6E860"/>
    <w:lvl w:ilvl="0" w:tplc="E4121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E7FE6"/>
    <w:multiLevelType w:val="hybridMultilevel"/>
    <w:tmpl w:val="3ED00556"/>
    <w:lvl w:ilvl="0" w:tplc="FFFFFFFF">
      <w:start w:val="1"/>
      <w:numFmt w:val="bullet"/>
      <w:lvlText w:val="‒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7682FA98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94520"/>
    <w:multiLevelType w:val="hybridMultilevel"/>
    <w:tmpl w:val="DFE6FABE"/>
    <w:lvl w:ilvl="0" w:tplc="71D8F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80407355">
    <w:abstractNumId w:val="17"/>
  </w:num>
  <w:num w:numId="2" w16cid:durableId="959413599">
    <w:abstractNumId w:val="3"/>
  </w:num>
  <w:num w:numId="3" w16cid:durableId="1606575218">
    <w:abstractNumId w:val="13"/>
  </w:num>
  <w:num w:numId="4" w16cid:durableId="858590095">
    <w:abstractNumId w:val="1"/>
  </w:num>
  <w:num w:numId="5" w16cid:durableId="982778967">
    <w:abstractNumId w:val="19"/>
  </w:num>
  <w:num w:numId="6" w16cid:durableId="1181965852">
    <w:abstractNumId w:val="7"/>
  </w:num>
  <w:num w:numId="7" w16cid:durableId="1670475580">
    <w:abstractNumId w:val="6"/>
  </w:num>
  <w:num w:numId="8" w16cid:durableId="101145932">
    <w:abstractNumId w:val="2"/>
  </w:num>
  <w:num w:numId="9" w16cid:durableId="677778377">
    <w:abstractNumId w:val="9"/>
  </w:num>
  <w:num w:numId="10" w16cid:durableId="1631278119">
    <w:abstractNumId w:val="18"/>
  </w:num>
  <w:num w:numId="11" w16cid:durableId="1409615652">
    <w:abstractNumId w:val="15"/>
  </w:num>
  <w:num w:numId="12" w16cid:durableId="298001987">
    <w:abstractNumId w:val="10"/>
  </w:num>
  <w:num w:numId="13" w16cid:durableId="1763915041">
    <w:abstractNumId w:val="0"/>
  </w:num>
  <w:num w:numId="14" w16cid:durableId="1414476384">
    <w:abstractNumId w:val="11"/>
  </w:num>
  <w:num w:numId="15" w16cid:durableId="786241124">
    <w:abstractNumId w:val="8"/>
  </w:num>
  <w:num w:numId="16" w16cid:durableId="1086879547">
    <w:abstractNumId w:val="16"/>
  </w:num>
  <w:num w:numId="17" w16cid:durableId="495724882">
    <w:abstractNumId w:val="5"/>
  </w:num>
  <w:num w:numId="18" w16cid:durableId="1569149118">
    <w:abstractNumId w:val="12"/>
  </w:num>
  <w:num w:numId="19" w16cid:durableId="1509708700">
    <w:abstractNumId w:val="4"/>
  </w:num>
  <w:num w:numId="20" w16cid:durableId="8057036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52"/>
    <w:rsid w:val="00026618"/>
    <w:rsid w:val="000323A3"/>
    <w:rsid w:val="000506E7"/>
    <w:rsid w:val="000836B6"/>
    <w:rsid w:val="000841A3"/>
    <w:rsid w:val="0008579E"/>
    <w:rsid w:val="000924EE"/>
    <w:rsid w:val="000976C7"/>
    <w:rsid w:val="000A2C6D"/>
    <w:rsid w:val="000A5F8F"/>
    <w:rsid w:val="000B3619"/>
    <w:rsid w:val="000D002E"/>
    <w:rsid w:val="000F6B2C"/>
    <w:rsid w:val="001756B6"/>
    <w:rsid w:val="00176FD4"/>
    <w:rsid w:val="0018731C"/>
    <w:rsid w:val="0018798E"/>
    <w:rsid w:val="001B7CB1"/>
    <w:rsid w:val="001D694E"/>
    <w:rsid w:val="001E4D72"/>
    <w:rsid w:val="00226E9B"/>
    <w:rsid w:val="00226FA8"/>
    <w:rsid w:val="0023103D"/>
    <w:rsid w:val="002408DE"/>
    <w:rsid w:val="00245D9B"/>
    <w:rsid w:val="00253C31"/>
    <w:rsid w:val="002942B2"/>
    <w:rsid w:val="002A1F0E"/>
    <w:rsid w:val="002D1E02"/>
    <w:rsid w:val="0030791A"/>
    <w:rsid w:val="0032619D"/>
    <w:rsid w:val="00391109"/>
    <w:rsid w:val="003E5A89"/>
    <w:rsid w:val="00415F32"/>
    <w:rsid w:val="00423C76"/>
    <w:rsid w:val="0049118D"/>
    <w:rsid w:val="004D4F50"/>
    <w:rsid w:val="004E2829"/>
    <w:rsid w:val="004F2B65"/>
    <w:rsid w:val="004F2F5E"/>
    <w:rsid w:val="005220E9"/>
    <w:rsid w:val="00582F49"/>
    <w:rsid w:val="005C43FB"/>
    <w:rsid w:val="005D7FA5"/>
    <w:rsid w:val="005E43D8"/>
    <w:rsid w:val="00601F41"/>
    <w:rsid w:val="00615ED8"/>
    <w:rsid w:val="006219F8"/>
    <w:rsid w:val="00652B65"/>
    <w:rsid w:val="0067755F"/>
    <w:rsid w:val="00691486"/>
    <w:rsid w:val="006C508E"/>
    <w:rsid w:val="006C57B6"/>
    <w:rsid w:val="006F204A"/>
    <w:rsid w:val="00706126"/>
    <w:rsid w:val="00770C7F"/>
    <w:rsid w:val="007F1A20"/>
    <w:rsid w:val="008102D2"/>
    <w:rsid w:val="00812048"/>
    <w:rsid w:val="008471FA"/>
    <w:rsid w:val="00871344"/>
    <w:rsid w:val="008B7BF5"/>
    <w:rsid w:val="008C0754"/>
    <w:rsid w:val="008D5334"/>
    <w:rsid w:val="008E637E"/>
    <w:rsid w:val="008F058D"/>
    <w:rsid w:val="008F07AD"/>
    <w:rsid w:val="00926145"/>
    <w:rsid w:val="00952579"/>
    <w:rsid w:val="00961629"/>
    <w:rsid w:val="00971B0D"/>
    <w:rsid w:val="00984277"/>
    <w:rsid w:val="00A03BF7"/>
    <w:rsid w:val="00A10C42"/>
    <w:rsid w:val="00A114AF"/>
    <w:rsid w:val="00A11C40"/>
    <w:rsid w:val="00A201B3"/>
    <w:rsid w:val="00A34CCA"/>
    <w:rsid w:val="00AC4B36"/>
    <w:rsid w:val="00B11139"/>
    <w:rsid w:val="00B22000"/>
    <w:rsid w:val="00B3093D"/>
    <w:rsid w:val="00B529C7"/>
    <w:rsid w:val="00BB1D09"/>
    <w:rsid w:val="00BC53F9"/>
    <w:rsid w:val="00BF4B3B"/>
    <w:rsid w:val="00C07880"/>
    <w:rsid w:val="00C16652"/>
    <w:rsid w:val="00C17C58"/>
    <w:rsid w:val="00C266A2"/>
    <w:rsid w:val="00C5342F"/>
    <w:rsid w:val="00C70F8E"/>
    <w:rsid w:val="00C71CAE"/>
    <w:rsid w:val="00C877D5"/>
    <w:rsid w:val="00CA25A4"/>
    <w:rsid w:val="00CC75A3"/>
    <w:rsid w:val="00CD0796"/>
    <w:rsid w:val="00CD6AF5"/>
    <w:rsid w:val="00CF3DC5"/>
    <w:rsid w:val="00D16388"/>
    <w:rsid w:val="00D475CC"/>
    <w:rsid w:val="00D83192"/>
    <w:rsid w:val="00D8568E"/>
    <w:rsid w:val="00D948C8"/>
    <w:rsid w:val="00DA3306"/>
    <w:rsid w:val="00DA5A3C"/>
    <w:rsid w:val="00DB1936"/>
    <w:rsid w:val="00DE2848"/>
    <w:rsid w:val="00DF6301"/>
    <w:rsid w:val="00E3104B"/>
    <w:rsid w:val="00E340A0"/>
    <w:rsid w:val="00E351F7"/>
    <w:rsid w:val="00E4393A"/>
    <w:rsid w:val="00E817BF"/>
    <w:rsid w:val="00E850D9"/>
    <w:rsid w:val="00E85B38"/>
    <w:rsid w:val="00EB0B67"/>
    <w:rsid w:val="00EB5E45"/>
    <w:rsid w:val="00EE37FB"/>
    <w:rsid w:val="00EF1DB5"/>
    <w:rsid w:val="00EF4645"/>
    <w:rsid w:val="00F527C9"/>
    <w:rsid w:val="00F73428"/>
    <w:rsid w:val="00FC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5317B"/>
  <w15:chartTrackingRefBased/>
  <w15:docId w15:val="{9E96CE13-C379-4886-A2D4-D97F4579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7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51F7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cap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351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6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6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6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6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6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6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1F7"/>
    <w:rPr>
      <w:rFonts w:asciiTheme="majorHAnsi" w:eastAsiaTheme="majorEastAsia" w:hAnsiTheme="majorHAnsi" w:cstheme="majorBidi"/>
      <w:b/>
      <w:caps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351F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66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665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665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665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665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665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66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6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6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665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6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6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665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665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665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66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665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665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82F49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82F4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82F49"/>
    <w:rPr>
      <w:rFonts w:ascii="Times New Roman" w:hAnsi="Times New Roman"/>
      <w:sz w:val="28"/>
    </w:rPr>
  </w:style>
  <w:style w:type="paragraph" w:styleId="af0">
    <w:name w:val="caption"/>
    <w:basedOn w:val="a"/>
    <w:next w:val="a"/>
    <w:uiPriority w:val="35"/>
    <w:unhideWhenUsed/>
    <w:qFormat/>
    <w:rsid w:val="00582F49"/>
    <w:pPr>
      <w:spacing w:line="240" w:lineRule="auto"/>
      <w:ind w:firstLine="0"/>
      <w:jc w:val="center"/>
    </w:pPr>
    <w:rPr>
      <w:iCs/>
      <w:sz w:val="26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A330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3306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5C43FB"/>
    <w:rPr>
      <w:rFonts w:cs="Times New Roman"/>
      <w:sz w:val="24"/>
    </w:rPr>
  </w:style>
  <w:style w:type="character" w:styleId="af2">
    <w:name w:val="Hyperlink"/>
    <w:basedOn w:val="a0"/>
    <w:uiPriority w:val="99"/>
    <w:unhideWhenUsed/>
    <w:rsid w:val="000A5F8F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0A5F8F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AC4B36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C4B3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AC4B36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C4B3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AC4B36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CADAC-0CEF-4385-8A9C-778881A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дрей Калинин</cp:lastModifiedBy>
  <cp:revision>84</cp:revision>
  <cp:lastPrinted>2025-09-07T18:49:00Z</cp:lastPrinted>
  <dcterms:created xsi:type="dcterms:W3CDTF">2025-09-02T09:09:00Z</dcterms:created>
  <dcterms:modified xsi:type="dcterms:W3CDTF">2025-10-06T20:12:00Z</dcterms:modified>
</cp:coreProperties>
</file>